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92E9CA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38B0" w:rsidP="008D38B0" w14:paraId="312752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02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2F54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0B6F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0F1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38B0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43D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C5EE-C91A-4558-A828-D8AE30BF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20T11:27:00Z</dcterms:created>
  <dcterms:modified xsi:type="dcterms:W3CDTF">2024-09-30T13:45:00Z</dcterms:modified>
</cp:coreProperties>
</file>